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4B422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B04937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F325BDE" w:rsidR="006F0552" w:rsidRPr="00716300" w:rsidRDefault="00B049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echnolog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2F6244" w:rsidR="00DE0B82" w:rsidRPr="00716300" w:rsidRDefault="00B049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5227936" w:rsidR="00DE0B82" w:rsidRPr="00716300" w:rsidRDefault="00B049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7BA8BED" w:rsidR="008A2749" w:rsidRPr="008A2749" w:rsidRDefault="00B049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5 – 2026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sdt>
          <w:sdtPr>
            <w:rPr>
              <w:rStyle w:val="PlaceholderText"/>
              <w:sz w:val="22"/>
              <w:szCs w:val="22"/>
            </w:rPr>
            <w:id w:val="-1459797265"/>
            <w:placeholder>
              <w:docPart w:val="7F4FF1E3FA3E45E599AA0BCAFE624DCA"/>
            </w:placeholder>
          </w:sdtPr>
          <w:sdtContent>
            <w:p w14:paraId="09BC6A76" w14:textId="77777777" w:rsidR="00B04937" w:rsidRDefault="00B04937" w:rsidP="00B04937">
              <w:p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Board Policy: 1/61 and 9/14</w:t>
              </w:r>
            </w:p>
            <w:p w14:paraId="03E9A220" w14:textId="5D333798" w:rsidR="00D072A8" w:rsidRPr="00B04937" w:rsidRDefault="00B04937" w:rsidP="00B04937">
              <w:pPr>
                <w:rPr>
                  <w:rStyle w:val="PlaceholderText"/>
                  <w:color w:val="000000"/>
                </w:rPr>
              </w:pPr>
              <w: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Strategic Plan Goal: Goal 4: Operations and Resource Optimization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8563695" w:rsidR="00D072A8" w:rsidRPr="006F0552" w:rsidRDefault="00B04937" w:rsidP="00D072A8">
          <w:pPr>
            <w:pStyle w:val="NoSpacing"/>
            <w:rPr>
              <w:rFonts w:asciiTheme="minorHAnsi" w:hAnsiTheme="minorHAnsi" w:cstheme="minorHAnsi"/>
            </w:rPr>
          </w:pPr>
          <w:r>
            <w:t>Per 702 KAR 1:170, the district has reviewed the Data Security and Breach Best Practice Guide. Supporting documentation is included detailing implementation of best practices and current legislation. CIPA compliance statement for E-Rate purposes is also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EC4953A" w:rsidR="00D072A8" w:rsidRPr="006F0552" w:rsidRDefault="00B049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E8FDBF4" w:rsidR="00DE0B82" w:rsidRDefault="00B049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AB6C762" w:rsidR="00FE1745" w:rsidRDefault="00B0493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0BC409CB" w:rsidR="00FE1745" w:rsidRDefault="00B0493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2123184645"/>
            <w:placeholder>
              <w:docPart w:val="50351AE89F274C7F84850F638A591C87"/>
            </w:placeholder>
          </w:sdtPr>
          <w:sdtContent>
            <w:p w14:paraId="27B3D1CE" w14:textId="26556B90" w:rsidR="00D072A8" w:rsidRPr="00B04937" w:rsidRDefault="00B04937" w:rsidP="00B04937">
              <w:pPr>
                <w:rPr>
                  <w:rFonts w:ascii="Calibri" w:eastAsia="Calibri" w:hAnsi="Calibri" w:cs="Calibri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sz w:val="22"/>
                  <w:szCs w:val="22"/>
                </w:rPr>
                <w:t>I recommend the Board approve the Annual Data Security and Privacy/CIPA Compliance Notification for the 202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5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-202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6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 xml:space="preserve"> school year, as presented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0D58939" w:rsidR="00D072A8" w:rsidRPr="00D072A8" w:rsidRDefault="00B049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yle Berberich, Chief Information Officer/Director of Technology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B34E" w14:textId="77777777" w:rsidR="00BF6DB9" w:rsidRDefault="00BF6DB9">
      <w:r>
        <w:separator/>
      </w:r>
    </w:p>
  </w:endnote>
  <w:endnote w:type="continuationSeparator" w:id="0">
    <w:p w14:paraId="16B1E528" w14:textId="77777777" w:rsidR="00BF6DB9" w:rsidRDefault="00BF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6756" w14:textId="77777777" w:rsidR="00BF6DB9" w:rsidRDefault="00BF6DB9">
      <w:r>
        <w:separator/>
      </w:r>
    </w:p>
  </w:footnote>
  <w:footnote w:type="continuationSeparator" w:id="0">
    <w:p w14:paraId="1A6FFAA6" w14:textId="77777777" w:rsidR="00BF6DB9" w:rsidRDefault="00BF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937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6DB9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4FF1E3FA3E45E599AA0BCAFE62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9B46-329B-48AF-8BC4-D1BF894C9503}"/>
      </w:docPartPr>
      <w:docPartBody>
        <w:p w:rsidR="00000000" w:rsidRDefault="007E6EAF" w:rsidP="007E6EAF">
          <w:pPr>
            <w:pStyle w:val="7F4FF1E3FA3E45E599AA0BCAFE624D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51AE89F274C7F84850F638A59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A0D3-55E8-4A41-AF00-D7C998F26A46}"/>
      </w:docPartPr>
      <w:docPartBody>
        <w:p w:rsidR="00000000" w:rsidRDefault="007E6EAF" w:rsidP="007E6EAF">
          <w:pPr>
            <w:pStyle w:val="50351AE89F274C7F84850F638A591C8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7E6EAF"/>
    <w:rsid w:val="009509DE"/>
    <w:rsid w:val="00B03AB6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EAF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5F113A6174C38B75B07C7FC964A6F">
    <w:name w:val="35D5F113A6174C38B75B07C7FC964A6F"/>
    <w:rsid w:val="007E6EAF"/>
    <w:rPr>
      <w:kern w:val="2"/>
      <w14:ligatures w14:val="standardContextual"/>
    </w:rPr>
  </w:style>
  <w:style w:type="paragraph" w:customStyle="1" w:styleId="7F4FF1E3FA3E45E599AA0BCAFE624DCA">
    <w:name w:val="7F4FF1E3FA3E45E599AA0BCAFE624DCA"/>
    <w:rsid w:val="007E6EAF"/>
    <w:rPr>
      <w:kern w:val="2"/>
      <w14:ligatures w14:val="standardContextual"/>
    </w:rPr>
  </w:style>
  <w:style w:type="paragraph" w:customStyle="1" w:styleId="50351AE89F274C7F84850F638A591C87">
    <w:name w:val="50351AE89F274C7F84850F638A591C87"/>
    <w:rsid w:val="007E6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erberich, Kyle</cp:lastModifiedBy>
  <cp:revision>2</cp:revision>
  <cp:lastPrinted>2021-03-03T22:03:00Z</cp:lastPrinted>
  <dcterms:created xsi:type="dcterms:W3CDTF">2025-07-02T13:39:00Z</dcterms:created>
  <dcterms:modified xsi:type="dcterms:W3CDTF">2025-07-02T13:39:00Z</dcterms:modified>
</cp:coreProperties>
</file>